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087B6F1A" w:rsidR="002416C5" w:rsidRDefault="004B5F88" w:rsidP="003323F8">
      <w:pPr>
        <w:ind w:firstLine="708"/>
        <w:jc w:val="both"/>
      </w:pPr>
      <w:r>
        <w:t>Tandoğan Mahallesi Şehit Mehme</w:t>
      </w:r>
      <w:r w:rsidR="00A46E99">
        <w:t xml:space="preserve">t Metin Sokak ile Dinçer Sokak </w:t>
      </w:r>
      <w:proofErr w:type="spellStart"/>
      <w:r w:rsidR="00A46E99">
        <w:t>k</w:t>
      </w:r>
      <w:r>
        <w:t>esişiminden</w:t>
      </w:r>
      <w:proofErr w:type="spellEnd"/>
      <w:r>
        <w:t xml:space="preserve"> </w:t>
      </w:r>
      <w:proofErr w:type="spellStart"/>
      <w:r>
        <w:t>Ahievran</w:t>
      </w:r>
      <w:proofErr w:type="spellEnd"/>
      <w:r>
        <w:t xml:space="preserve"> Mahallesi 213. Sokak arasına demiryolu üzerine yaya geçidi</w:t>
      </w:r>
      <w:r>
        <w:rPr>
          <w:rFonts w:eastAsia="Calibri"/>
          <w:lang w:eastAsia="en-US"/>
        </w:rPr>
        <w:t xml:space="preserve"> </w:t>
      </w:r>
      <w:r w:rsidR="00151F10" w:rsidRPr="00C45D3F">
        <w:rPr>
          <w:rFonts w:eastAsia="Calibri"/>
          <w:lang w:eastAsia="en-US"/>
        </w:rPr>
        <w:t>yapılması ile ilgili başkanlık yazısı</w:t>
      </w:r>
      <w:r w:rsidR="002416C5">
        <w:t>.</w:t>
      </w:r>
    </w:p>
    <w:p w14:paraId="5E3102F4" w14:textId="670DD444" w:rsidR="007C31A0" w:rsidRDefault="004B5F88" w:rsidP="007C31A0">
      <w:pPr>
        <w:ind w:firstLine="708"/>
        <w:jc w:val="both"/>
      </w:pPr>
      <w:proofErr w:type="gramStart"/>
      <w:r>
        <w:t>(</w:t>
      </w:r>
      <w:proofErr w:type="spellStart"/>
      <w:proofErr w:type="gramEnd"/>
      <w:r w:rsidR="007C31A0">
        <w:t>Ahievran</w:t>
      </w:r>
      <w:proofErr w:type="spellEnd"/>
      <w:r w:rsidR="007C31A0">
        <w:t xml:space="preserve"> Mahallesi sınırları içerisinde Sincan Küçük Sanayi Sitesi bulunmaktadır. Sanayi Sitesi içerisinde 576 adet parselde yaklaşık 600 küçük sanayi esnafı faaliyet göstermektedir. Alanın kuzeyinden Ankara Çayı, güneyinden ise demiryolu geçmekte olup alana ulaşım gerek taşıtlar, gerek yayalar için Sanayi Caddesi ve Ahi Mesut Bulvarı üzerinden sağlanmaktadır. Sanayi alanına çevredeki konut alanları için sadece </w:t>
      </w:r>
      <w:proofErr w:type="spellStart"/>
      <w:r w:rsidR="007C31A0">
        <w:t>Sazpınarı</w:t>
      </w:r>
      <w:proofErr w:type="spellEnd"/>
      <w:r w:rsidR="007C31A0">
        <w:t xml:space="preserve"> istasyonundan bir yaya geçidi bulunmakta olup, bunun dışında özellikle Sincan İlçe Merkezinden (Kaymakamlık, Belediye, Lale Meydanı) bölgeye ulaşmak isteyen çalışanlar kısa yollardan yaya olarak ulaşım sağlayamamakta, ya uzun mesafeler yürümek ya da yeniden bir toplu taşım aracına binmek zorunda kalmaktadırlar. Bu zorluğa katlanmak istemeyen bazı vatandaşların can güvenliğini tehlikeye atarak bariyerleri aşıp demiryolu geçidinden </w:t>
      </w:r>
      <w:proofErr w:type="spellStart"/>
      <w:r w:rsidR="007C31A0">
        <w:t>geçtiğide</w:t>
      </w:r>
      <w:proofErr w:type="spellEnd"/>
      <w:r w:rsidR="007C31A0">
        <w:t xml:space="preserve"> görülmektedir. Anılan nedenlerle Sincan Küçük Sanayi sitesi esnaflarından 205 esnafın bir araya gelerek sunduğu dilekçe ile İlçemiz Tandoğan Mahallesi Şehit Mehmet Metin Sokak ile Dinçer Sokak </w:t>
      </w:r>
      <w:proofErr w:type="spellStart"/>
      <w:r w:rsidR="007C31A0">
        <w:t>kesişiminden</w:t>
      </w:r>
      <w:proofErr w:type="spellEnd"/>
      <w:r w:rsidR="007C31A0">
        <w:t xml:space="preserve"> </w:t>
      </w:r>
      <w:proofErr w:type="spellStart"/>
      <w:r w:rsidR="007C31A0">
        <w:t>Ahievran</w:t>
      </w:r>
      <w:proofErr w:type="spellEnd"/>
      <w:r w:rsidR="007C31A0">
        <w:t xml:space="preserve"> Mahallesi 213.Sokak arasına yaya geçidi yapılması TCDD İşletmesi Genel Müdürlüğünden talep edilmiştir.</w:t>
      </w:r>
    </w:p>
    <w:p w14:paraId="27973A84" w14:textId="1CF407CF" w:rsidR="00A75519" w:rsidRDefault="007C31A0" w:rsidP="007C31A0">
      <w:pPr>
        <w:ind w:firstLine="708"/>
        <w:jc w:val="both"/>
      </w:pPr>
      <w:proofErr w:type="gramStart"/>
      <w:r>
        <w:t xml:space="preserve">İlgide kayıtlı TCDD 2. Bölge Müdürlüğü yazısında, Başkanlığımızın 15.11.2021 tarihli ve 27433 sayılı yazısına istinaden, ilçemiz Tandoğan Mahallesi Şehit Mehmet Metin Sokak ile Dinçer Sokak </w:t>
      </w:r>
      <w:proofErr w:type="spellStart"/>
      <w:r>
        <w:t>kesişiminden</w:t>
      </w:r>
      <w:proofErr w:type="spellEnd"/>
      <w:r>
        <w:t xml:space="preserve"> </w:t>
      </w:r>
      <w:proofErr w:type="spellStart"/>
      <w:r>
        <w:t>Ahievran</w:t>
      </w:r>
      <w:proofErr w:type="spellEnd"/>
      <w:r>
        <w:t xml:space="preserve"> Mahallesi 213. Sokak arasına demiryolu üzeri yaya geçidi yapılması talebimizin incelendiği; 6461 Sayılı Türkiye Demiryolu Ulaştırmasının Serbestleştirilmesi Hakkındaki Kanunun 9(b) maddesinde "Yapılan yeni yolun bağlı olduğu kurum veya kuruluş alt veya üst geçit yapmak ve diğer emniyet tedbirlerini almakla yükümlüdür" denildiğinden, söz konusu yaya geçidi için hazırlanacak olan proje ve yapım maliyetlerinin Belediyemizce karşılanması durumunda TCDD işletmesi tarafından hazırlanacak olan protokol hükümleri doğrultusunda gerekli çalışmaların yapılacağı bildirilmiştir. </w:t>
      </w:r>
      <w:proofErr w:type="gramEnd"/>
      <w:r>
        <w:t>Konunun Belediye Meclisinde görüşülerek karara bağlanmasını;</w:t>
      </w:r>
      <w:bookmarkEnd w:id="0"/>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084A5E27" w14:textId="3D989540" w:rsidR="003F4A62" w:rsidRDefault="003F4A62" w:rsidP="003F4A62">
      <w:pPr>
        <w:ind w:firstLine="708"/>
      </w:pPr>
      <w:r>
        <w:t>Meclis başkanı, başkanlık yazısının gündeme alınarak bu toplantıda görüşülmesini oylamaya sundu, yapılan işaretle oylama sonucunda kabulüne oybirliğiyle,</w:t>
      </w:r>
    </w:p>
    <w:p w14:paraId="62F34851" w14:textId="6515326D"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A46E99">
        <w:t xml:space="preserve">Tandoğan Mahallesi Şehit Mehmet Metin Sokak ile Dinçer Sokak </w:t>
      </w:r>
      <w:proofErr w:type="spellStart"/>
      <w:r w:rsidR="00A46E99">
        <w:t>kesişiminden</w:t>
      </w:r>
      <w:proofErr w:type="spellEnd"/>
      <w:r w:rsidR="00A46E99">
        <w:t xml:space="preserve"> </w:t>
      </w:r>
      <w:proofErr w:type="spellStart"/>
      <w:r w:rsidR="00A46E99">
        <w:t>Ahievran</w:t>
      </w:r>
      <w:proofErr w:type="spellEnd"/>
      <w:r w:rsidR="00A46E99">
        <w:t xml:space="preserve"> Mahallesi 213. Sokak arasına demiryolu üzerine yaya geçidi için hazırlanacak olan proje ve yapım maliyetlerinin Belediyemizce karşılanmasının</w:t>
      </w:r>
      <w:r w:rsidR="007752FD">
        <w:t>,</w:t>
      </w:r>
      <w:r w:rsidR="00A46E99">
        <w:t xml:space="preserve"> </w:t>
      </w:r>
      <w:r w:rsidR="00E67649">
        <w:t>hazırl</w:t>
      </w:r>
      <w:bookmarkStart w:id="1" w:name="_GoBack"/>
      <w:bookmarkEnd w:id="1"/>
      <w:r w:rsidR="00E67649">
        <w:t>anacak olan</w:t>
      </w:r>
      <w:r w:rsidR="007752FD" w:rsidRPr="00ED4D14">
        <w:t xml:space="preserve"> prot</w:t>
      </w:r>
      <w:r w:rsidR="00493DC0">
        <w:t>okollerin imzalanabilmesi için b</w:t>
      </w:r>
      <w:r w:rsidR="007752FD" w:rsidRPr="00ED4D14">
        <w:t>e</w:t>
      </w:r>
      <w:r w:rsidR="00493DC0">
        <w:t>lediye b</w:t>
      </w:r>
      <w:r w:rsidR="007752FD">
        <w:t>aşkanına yetki verilmesini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7C31A0">
        <w:t>1</w:t>
      </w:r>
      <w:r w:rsidR="00151F10">
        <w:t>2.2021</w:t>
      </w:r>
      <w:r w:rsidRPr="00673331">
        <w:t xml:space="preserve"> tarihli toplantıda karar verildi.</w:t>
      </w:r>
      <w:r w:rsidR="00FC1985">
        <w:t xml:space="preserve">   </w:t>
      </w:r>
      <w:proofErr w:type="gramEnd"/>
    </w:p>
    <w:p w14:paraId="09CF9C0C" w14:textId="21A29996" w:rsidR="00052ADE" w:rsidRDefault="00BF39AA" w:rsidP="003323F8">
      <w:r w:rsidRPr="00673331">
        <w:t xml:space="preserve">     </w:t>
      </w:r>
      <w:r w:rsidR="00FF4852" w:rsidRPr="00673331">
        <w:t xml:space="preserve">   </w:t>
      </w:r>
    </w:p>
    <w:p w14:paraId="4E4768D2" w14:textId="77777777" w:rsidR="00FC1985" w:rsidRDefault="00FC1985" w:rsidP="003323F8"/>
    <w:p w14:paraId="73D789A7" w14:textId="77777777" w:rsidR="00052ADE" w:rsidRDefault="00052ADE" w:rsidP="003323F8"/>
    <w:p w14:paraId="5BF448B6" w14:textId="61B4254F"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7E7FE5">
        <w:t xml:space="preserve"> Fatma Nur AYDOĞAN</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AA29" w14:textId="77777777" w:rsidR="00183543" w:rsidRDefault="00183543">
      <w:r>
        <w:separator/>
      </w:r>
    </w:p>
  </w:endnote>
  <w:endnote w:type="continuationSeparator" w:id="0">
    <w:p w14:paraId="56977042" w14:textId="77777777" w:rsidR="00183543" w:rsidRDefault="001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3A3C" w14:textId="77777777" w:rsidR="00183543" w:rsidRDefault="00183543">
      <w:r>
        <w:separator/>
      </w:r>
    </w:p>
  </w:footnote>
  <w:footnote w:type="continuationSeparator" w:id="0">
    <w:p w14:paraId="079E5D0D" w14:textId="77777777" w:rsidR="00183543" w:rsidRDefault="0018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075EE9E" w:rsidR="001928DE" w:rsidRDefault="00D10A5B">
    <w:pPr>
      <w:jc w:val="both"/>
    </w:pPr>
    <w:r>
      <w:rPr>
        <w:b/>
      </w:rPr>
      <w:t>KARAR:</w:t>
    </w:r>
    <w:r w:rsidR="00C06786">
      <w:rPr>
        <w:b/>
      </w:rPr>
      <w:t xml:space="preserve"> </w:t>
    </w:r>
    <w:r w:rsidR="007C31A0">
      <w:rPr>
        <w:b/>
      </w:rPr>
      <w:t>236</w:t>
    </w:r>
    <w:r w:rsidR="00C06786">
      <w:rPr>
        <w:b/>
      </w:rPr>
      <w:t xml:space="preserve">                                                                                        </w:t>
    </w:r>
    <w:r w:rsidR="00C06786">
      <w:rPr>
        <w:b/>
      </w:rPr>
      <w:tab/>
      <w:t xml:space="preserve">               </w:t>
    </w:r>
    <w:r w:rsidR="00C06786">
      <w:rPr>
        <w:b/>
      </w:rPr>
      <w:tab/>
    </w:r>
    <w:r w:rsidR="00151F10">
      <w:rPr>
        <w:b/>
      </w:rPr>
      <w:t>01</w:t>
    </w:r>
    <w:r w:rsidR="00045725">
      <w:rPr>
        <w:b/>
      </w:rPr>
      <w:t>.</w:t>
    </w:r>
    <w:r w:rsidR="007C31A0">
      <w:rPr>
        <w:b/>
      </w:rPr>
      <w:t>1</w:t>
    </w:r>
    <w:r w:rsidR="00302E75">
      <w:rPr>
        <w:b/>
      </w:rPr>
      <w:t>2</w:t>
    </w:r>
    <w:r w:rsidR="00C06786">
      <w:rPr>
        <w:b/>
      </w:rPr>
      <w:t>.20</w:t>
    </w:r>
    <w:r w:rsidR="00302E75">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83543"/>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C52E9"/>
    <w:rsid w:val="003D6F88"/>
    <w:rsid w:val="003E4D24"/>
    <w:rsid w:val="003F4A62"/>
    <w:rsid w:val="003F76F5"/>
    <w:rsid w:val="00417BD4"/>
    <w:rsid w:val="00422533"/>
    <w:rsid w:val="004418ED"/>
    <w:rsid w:val="004513D2"/>
    <w:rsid w:val="00472104"/>
    <w:rsid w:val="00485CF3"/>
    <w:rsid w:val="00493DC0"/>
    <w:rsid w:val="00496A54"/>
    <w:rsid w:val="004B5F88"/>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752FD"/>
    <w:rsid w:val="007938AD"/>
    <w:rsid w:val="007B087F"/>
    <w:rsid w:val="007C31A0"/>
    <w:rsid w:val="007D0D2F"/>
    <w:rsid w:val="007E62A3"/>
    <w:rsid w:val="007E7825"/>
    <w:rsid w:val="007E7FE5"/>
    <w:rsid w:val="0080247C"/>
    <w:rsid w:val="008239FD"/>
    <w:rsid w:val="008363AA"/>
    <w:rsid w:val="00837BF8"/>
    <w:rsid w:val="00845156"/>
    <w:rsid w:val="008534BB"/>
    <w:rsid w:val="00861315"/>
    <w:rsid w:val="00873D52"/>
    <w:rsid w:val="00880275"/>
    <w:rsid w:val="00895C6A"/>
    <w:rsid w:val="0089747E"/>
    <w:rsid w:val="00911A62"/>
    <w:rsid w:val="0091231F"/>
    <w:rsid w:val="00913379"/>
    <w:rsid w:val="00916F9C"/>
    <w:rsid w:val="00920B12"/>
    <w:rsid w:val="009322FB"/>
    <w:rsid w:val="00936100"/>
    <w:rsid w:val="00947686"/>
    <w:rsid w:val="00952845"/>
    <w:rsid w:val="0095511A"/>
    <w:rsid w:val="00962176"/>
    <w:rsid w:val="0096439B"/>
    <w:rsid w:val="00966D65"/>
    <w:rsid w:val="0097229F"/>
    <w:rsid w:val="00981362"/>
    <w:rsid w:val="00982923"/>
    <w:rsid w:val="009A3F9F"/>
    <w:rsid w:val="009A3FFA"/>
    <w:rsid w:val="009D0410"/>
    <w:rsid w:val="009D1418"/>
    <w:rsid w:val="009E113D"/>
    <w:rsid w:val="009F6310"/>
    <w:rsid w:val="00A32026"/>
    <w:rsid w:val="00A4613A"/>
    <w:rsid w:val="00A46E99"/>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328D"/>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05CCF"/>
    <w:rsid w:val="00E11EF0"/>
    <w:rsid w:val="00E15A2B"/>
    <w:rsid w:val="00E161C9"/>
    <w:rsid w:val="00E17A83"/>
    <w:rsid w:val="00E22339"/>
    <w:rsid w:val="00E27FC6"/>
    <w:rsid w:val="00E370F0"/>
    <w:rsid w:val="00E50CED"/>
    <w:rsid w:val="00E53496"/>
    <w:rsid w:val="00E638C5"/>
    <w:rsid w:val="00E67649"/>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CE95-E5AE-4FCF-92A6-329E7F7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61</Words>
  <Characters>263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4</cp:revision>
  <cp:lastPrinted>2021-12-02T11:52:00Z</cp:lastPrinted>
  <dcterms:created xsi:type="dcterms:W3CDTF">2020-09-07T13:38:00Z</dcterms:created>
  <dcterms:modified xsi:type="dcterms:W3CDTF">2021-12-02T11: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